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ANALYSIS OF PANEL DATA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ANALYSIS OF PANEL DAT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ECONOMETRIC ANALYSIS OF PANEL DAT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